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A3" w:rsidRPr="00D213A3" w:rsidRDefault="00D213A3" w:rsidP="00B5275C">
      <w:pPr>
        <w:spacing w:line="276" w:lineRule="auto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Зачем рассказывать о своем жилье?</w:t>
      </w:r>
    </w:p>
    <w:p w:rsidR="00D213A3" w:rsidRDefault="00D213A3" w:rsidP="00B5275C">
      <w:pPr>
        <w:spacing w:line="276" w:lineRule="auto"/>
        <w:ind w:firstLine="708"/>
        <w:jc w:val="both"/>
        <w:rPr>
          <w:sz w:val="28"/>
          <w:szCs w:val="28"/>
        </w:rPr>
      </w:pPr>
      <w:r w:rsidRPr="00D213A3">
        <w:rPr>
          <w:sz w:val="28"/>
          <w:szCs w:val="28"/>
        </w:rPr>
        <w:t>Зачем в переписном листе нужен вопрос о типе жилья, ведь вся информация есть в базах недвижимости? Единой базы недвижимости всей страны не существует. Многие новостройки еще не успели внести в информационные системы, а недавно снесенные дома, напротив, могут по-прежнему значиться в базах. Актуальной информации о современном частном домостроении мало. Только данные переписи населения позволят увидеть ситуацию с жильем в стране и особенности строительства в разных регионах. Всероссийская перепись населения пройдет в октябре 2021 года</w:t>
      </w:r>
      <w:proofErr w:type="gramStart"/>
      <w:r w:rsidRPr="00D213A3">
        <w:rPr>
          <w:sz w:val="28"/>
          <w:szCs w:val="28"/>
        </w:rPr>
        <w:t>.</w:t>
      </w:r>
      <w:proofErr w:type="gramEnd"/>
      <w:r w:rsidRPr="00D213A3">
        <w:rPr>
          <w:sz w:val="28"/>
          <w:szCs w:val="28"/>
        </w:rPr>
        <w:t xml:space="preserve"> #</w:t>
      </w:r>
      <w:proofErr w:type="gramStart"/>
      <w:r w:rsidRPr="00D213A3">
        <w:rPr>
          <w:sz w:val="28"/>
          <w:szCs w:val="28"/>
        </w:rPr>
        <w:t>п</w:t>
      </w:r>
      <w:proofErr w:type="gramEnd"/>
      <w:r w:rsidRPr="00D213A3">
        <w:rPr>
          <w:sz w:val="28"/>
          <w:szCs w:val="28"/>
        </w:rPr>
        <w:t>ерепись #</w:t>
      </w:r>
      <w:proofErr w:type="spellStart"/>
      <w:r w:rsidRPr="00D213A3">
        <w:rPr>
          <w:sz w:val="28"/>
          <w:szCs w:val="28"/>
        </w:rPr>
        <w:t>переписьнаселения</w:t>
      </w:r>
      <w:proofErr w:type="spellEnd"/>
      <w:r w:rsidRPr="00D213A3">
        <w:rPr>
          <w:sz w:val="28"/>
          <w:szCs w:val="28"/>
        </w:rPr>
        <w:t xml:space="preserve"> #перепись2021 #ВПН202</w:t>
      </w:r>
    </w:p>
    <w:p w:rsidR="00D213A3" w:rsidRPr="00D213A3" w:rsidRDefault="00D213A3" w:rsidP="00D213A3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76925" cy="44862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876" cy="448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A3" w:rsidRDefault="00D213A3" w:rsidP="00D213A3">
      <w:pPr>
        <w:spacing w:line="276" w:lineRule="auto"/>
        <w:ind w:hanging="142"/>
        <w:jc w:val="both"/>
      </w:pPr>
    </w:p>
    <w:p w:rsidR="00D213A3" w:rsidRDefault="00D213A3" w:rsidP="00B5275C">
      <w:pPr>
        <w:spacing w:line="276" w:lineRule="auto"/>
        <w:ind w:firstLine="708"/>
        <w:jc w:val="both"/>
      </w:pPr>
    </w:p>
    <w:p w:rsidR="00B5275C" w:rsidRPr="00B5275C" w:rsidRDefault="00B5275C" w:rsidP="00B5275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032BF" w:rsidRPr="00FF7AF6" w:rsidRDefault="007032BF" w:rsidP="007032B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7032BF" w:rsidRPr="00FF7AF6" w:rsidRDefault="007032BF" w:rsidP="007032B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7032BF" w:rsidRPr="00FF7AF6" w:rsidRDefault="006368CC" w:rsidP="007032B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7032BF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7032BF" w:rsidRPr="00FF7AF6" w:rsidRDefault="006368CC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7032BF" w:rsidRPr="00FF7AF6" w:rsidRDefault="006368CC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7032BF" w:rsidRPr="00FF7AF6" w:rsidRDefault="006368CC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7032BF" w:rsidRPr="00FF7AF6" w:rsidRDefault="006368CC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7032BF" w:rsidRPr="00FF7AF6" w:rsidRDefault="006368CC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7032BF" w:rsidRPr="00FF7AF6" w:rsidRDefault="006368CC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7032BF" w:rsidRPr="003822C1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BF" w:rsidRPr="0002467F" w:rsidRDefault="007032BF" w:rsidP="007032B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5D3" w:rsidRDefault="00DD75D3" w:rsidP="00A02726">
      <w:pPr>
        <w:spacing w:after="0" w:line="240" w:lineRule="auto"/>
      </w:pPr>
      <w:r>
        <w:separator/>
      </w:r>
    </w:p>
  </w:endnote>
  <w:endnote w:type="continuationSeparator" w:id="0">
    <w:p w:rsidR="00DD75D3" w:rsidRDefault="00DD75D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368CC">
          <w:fldChar w:fldCharType="begin"/>
        </w:r>
        <w:r w:rsidR="00A02726">
          <w:instrText>PAGE   \* MERGEFORMAT</w:instrText>
        </w:r>
        <w:r w:rsidR="006368CC">
          <w:fldChar w:fldCharType="separate"/>
        </w:r>
        <w:r w:rsidR="00D213A3">
          <w:rPr>
            <w:noProof/>
          </w:rPr>
          <w:t>1</w:t>
        </w:r>
        <w:r w:rsidR="006368C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5D3" w:rsidRDefault="00DD75D3" w:rsidP="00A02726">
      <w:pPr>
        <w:spacing w:after="0" w:line="240" w:lineRule="auto"/>
      </w:pPr>
      <w:r>
        <w:separator/>
      </w:r>
    </w:p>
  </w:footnote>
  <w:footnote w:type="continuationSeparator" w:id="0">
    <w:p w:rsidR="00DD75D3" w:rsidRDefault="00DD75D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368C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68C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368C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98C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68CC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DA8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A8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2BF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242B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75C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3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D75D3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752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041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6AA6-CAD9-4269-85FB-F8C38069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2</cp:revision>
  <cp:lastPrinted>2021-05-28T08:53:00Z</cp:lastPrinted>
  <dcterms:created xsi:type="dcterms:W3CDTF">2021-07-16T07:24:00Z</dcterms:created>
  <dcterms:modified xsi:type="dcterms:W3CDTF">2021-07-16T07:24:00Z</dcterms:modified>
</cp:coreProperties>
</file>